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BCFA" w14:textId="1C4136EB" w:rsidR="004C65FD" w:rsidRPr="00C8178F" w:rsidRDefault="004C65FD" w:rsidP="004C65FD">
      <w:pPr>
        <w:rPr>
          <w:rFonts w:asciiTheme="minorEastAsia" w:eastAsiaTheme="minorEastAsia" w:hAnsiTheme="minorEastAsia"/>
        </w:rPr>
      </w:pPr>
      <w:r w:rsidRPr="00C8178F">
        <w:rPr>
          <w:rFonts w:asciiTheme="minorEastAsia" w:eastAsiaTheme="minorEastAsia" w:hAnsiTheme="minorEastAsia" w:hint="eastAsia"/>
        </w:rPr>
        <w:t>（様式</w:t>
      </w:r>
      <w:r w:rsidR="00BB3571" w:rsidRPr="00C8178F">
        <w:rPr>
          <w:rFonts w:asciiTheme="minorEastAsia" w:eastAsiaTheme="minorEastAsia" w:hAnsiTheme="minorEastAsia" w:hint="eastAsia"/>
        </w:rPr>
        <w:t>３</w:t>
      </w:r>
      <w:r w:rsidR="005F1CBD">
        <w:rPr>
          <w:rFonts w:asciiTheme="minorEastAsia" w:eastAsiaTheme="minorEastAsia" w:hAnsiTheme="minorEastAsia" w:hint="eastAsia"/>
        </w:rPr>
        <w:t>号</w:t>
      </w:r>
      <w:r w:rsidRPr="00C8178F">
        <w:rPr>
          <w:rFonts w:asciiTheme="minorEastAsia" w:eastAsiaTheme="minorEastAsia" w:hAnsiTheme="minorEastAsia" w:hint="eastAsia"/>
        </w:rPr>
        <w:t>）</w:t>
      </w:r>
    </w:p>
    <w:p w14:paraId="447F8103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 w:val="36"/>
          <w:szCs w:val="44"/>
        </w:rPr>
      </w:pPr>
      <w:r w:rsidRPr="00C8178F">
        <w:rPr>
          <w:rFonts w:asciiTheme="minorEastAsia" w:eastAsiaTheme="minorEastAsia" w:hAnsiTheme="minorEastAsia" w:hint="eastAsia"/>
          <w:kern w:val="0"/>
          <w:sz w:val="36"/>
          <w:szCs w:val="44"/>
        </w:rPr>
        <w:t>質　　疑　　書</w:t>
      </w:r>
    </w:p>
    <w:p w14:paraId="6A8520C9" w14:textId="77777777" w:rsidR="004C65FD" w:rsidRPr="00C8178F" w:rsidRDefault="004C65FD" w:rsidP="004C65FD">
      <w:pPr>
        <w:pStyle w:val="afa"/>
        <w:ind w:leftChars="0" w:left="467" w:hanging="467"/>
        <w:rPr>
          <w:rFonts w:asciiTheme="minorEastAsia" w:eastAsiaTheme="minorEastAsia" w:hAnsiTheme="minorEastAsia"/>
          <w:sz w:val="24"/>
          <w:szCs w:val="24"/>
        </w:rPr>
      </w:pPr>
    </w:p>
    <w:p w14:paraId="1047B0EA" w14:textId="77777777" w:rsidR="004C65FD" w:rsidRPr="00C8178F" w:rsidRDefault="00D2523B" w:rsidP="00D2523B">
      <w:pPr>
        <w:jc w:val="left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「泉大津市リビングラボ推進事業」</w:t>
      </w:r>
      <w:r w:rsidR="004C65FD" w:rsidRPr="00C8178F">
        <w:rPr>
          <w:rFonts w:asciiTheme="minorEastAsia" w:eastAsiaTheme="minorEastAsia" w:hAnsiTheme="minorEastAsia" w:hint="eastAsia"/>
          <w:szCs w:val="21"/>
        </w:rPr>
        <w:t>の企画提案の参加に当たり、質疑に対する回答を依頼します。</w:t>
      </w:r>
    </w:p>
    <w:p w14:paraId="295AB815" w14:textId="77777777" w:rsidR="004C65FD" w:rsidRPr="00C8178F" w:rsidRDefault="004C65FD" w:rsidP="004C65FD">
      <w:pPr>
        <w:pStyle w:val="ad"/>
        <w:rPr>
          <w:rFonts w:asciiTheme="minorEastAsia" w:eastAsiaTheme="minorEastAsia" w:hAnsiTheme="minorEastAsia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3"/>
      </w:tblGrid>
      <w:tr w:rsidR="00D2523B" w:rsidRPr="00C8178F" w14:paraId="0DA7EDA6" w14:textId="77777777" w:rsidTr="00D2523B">
        <w:trPr>
          <w:jc w:val="center"/>
        </w:trPr>
        <w:tc>
          <w:tcPr>
            <w:tcW w:w="2547" w:type="dxa"/>
            <w:vAlign w:val="center"/>
          </w:tcPr>
          <w:p w14:paraId="1854C484" w14:textId="77777777" w:rsidR="00D2523B" w:rsidRPr="00C8178F" w:rsidRDefault="00D2523B" w:rsidP="00D2523B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  <w:r w:rsidRPr="00C8178F">
              <w:rPr>
                <w:rFonts w:asciiTheme="minorEastAsia" w:eastAsiaTheme="minorEastAsia" w:hAnsiTheme="minorEastAsia" w:hint="eastAsia"/>
              </w:rPr>
              <w:t>法人名又は団体名</w:t>
            </w:r>
          </w:p>
        </w:tc>
        <w:tc>
          <w:tcPr>
            <w:tcW w:w="6513" w:type="dxa"/>
            <w:vAlign w:val="center"/>
          </w:tcPr>
          <w:p w14:paraId="0703A8FD" w14:textId="77777777" w:rsidR="00D2523B" w:rsidRPr="00C8178F" w:rsidRDefault="00D2523B" w:rsidP="00D2523B">
            <w:pPr>
              <w:pStyle w:val="ad"/>
              <w:jc w:val="left"/>
              <w:rPr>
                <w:rFonts w:asciiTheme="minorEastAsia" w:eastAsiaTheme="minorEastAsia" w:hAnsiTheme="minorEastAsia"/>
              </w:rPr>
            </w:pPr>
          </w:p>
          <w:p w14:paraId="3276ABC2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</w:tc>
      </w:tr>
      <w:tr w:rsidR="00D2523B" w:rsidRPr="00C8178F" w14:paraId="4CE8DC93" w14:textId="77777777" w:rsidTr="00D2523B">
        <w:trPr>
          <w:jc w:val="center"/>
        </w:trPr>
        <w:tc>
          <w:tcPr>
            <w:tcW w:w="2547" w:type="dxa"/>
            <w:vAlign w:val="center"/>
          </w:tcPr>
          <w:p w14:paraId="7E54A74F" w14:textId="77777777" w:rsidR="00D2523B" w:rsidRPr="00C8178F" w:rsidRDefault="00D2523B" w:rsidP="00D2523B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  <w:r w:rsidRPr="00C8178F">
              <w:rPr>
                <w:rFonts w:asciiTheme="minorEastAsia" w:eastAsiaTheme="minorEastAsia" w:hAnsiTheme="minorEastAsia" w:hint="eastAsia"/>
              </w:rPr>
              <w:t>担当部署及び担当者氏名</w:t>
            </w:r>
          </w:p>
        </w:tc>
        <w:tc>
          <w:tcPr>
            <w:tcW w:w="6513" w:type="dxa"/>
            <w:vAlign w:val="center"/>
          </w:tcPr>
          <w:p w14:paraId="10A36FC6" w14:textId="77777777" w:rsidR="00D2523B" w:rsidRPr="00C8178F" w:rsidRDefault="00D2523B" w:rsidP="00D2523B">
            <w:pPr>
              <w:pStyle w:val="ad"/>
              <w:jc w:val="left"/>
              <w:rPr>
                <w:rFonts w:asciiTheme="minorEastAsia" w:eastAsiaTheme="minorEastAsia" w:hAnsiTheme="minorEastAsia"/>
              </w:rPr>
            </w:pPr>
          </w:p>
          <w:p w14:paraId="6903ABF6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</w:tc>
      </w:tr>
      <w:tr w:rsidR="00D2523B" w:rsidRPr="00C8178F" w14:paraId="25220555" w14:textId="77777777" w:rsidTr="00D2523B">
        <w:trPr>
          <w:jc w:val="center"/>
        </w:trPr>
        <w:tc>
          <w:tcPr>
            <w:tcW w:w="2547" w:type="dxa"/>
            <w:vAlign w:val="center"/>
          </w:tcPr>
          <w:p w14:paraId="1C62D5EF" w14:textId="77777777" w:rsidR="00D2523B" w:rsidRPr="00C8178F" w:rsidRDefault="00D2523B" w:rsidP="00D2523B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  <w:r w:rsidRPr="00C8178F">
              <w:rPr>
                <w:rFonts w:asciiTheme="minorEastAsia" w:eastAsiaTheme="minorEastAsia" w:hAnsiTheme="minorEastAsia" w:hint="eastAsia"/>
              </w:rPr>
              <w:t>連絡先（電話番号）</w:t>
            </w:r>
          </w:p>
        </w:tc>
        <w:tc>
          <w:tcPr>
            <w:tcW w:w="6513" w:type="dxa"/>
            <w:vAlign w:val="center"/>
          </w:tcPr>
          <w:p w14:paraId="16B60632" w14:textId="77777777" w:rsidR="00D2523B" w:rsidRPr="00C8178F" w:rsidRDefault="00D2523B" w:rsidP="00D2523B">
            <w:pPr>
              <w:pStyle w:val="ad"/>
              <w:jc w:val="left"/>
              <w:rPr>
                <w:rFonts w:asciiTheme="minorEastAsia" w:eastAsiaTheme="minorEastAsia" w:hAnsiTheme="minorEastAsia"/>
              </w:rPr>
            </w:pPr>
          </w:p>
          <w:p w14:paraId="601873DE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</w:tc>
      </w:tr>
      <w:tr w:rsidR="00D2523B" w:rsidRPr="00C8178F" w14:paraId="3B7B8093" w14:textId="77777777" w:rsidTr="00D2523B">
        <w:trPr>
          <w:jc w:val="center"/>
        </w:trPr>
        <w:tc>
          <w:tcPr>
            <w:tcW w:w="2547" w:type="dxa"/>
            <w:vAlign w:val="center"/>
          </w:tcPr>
          <w:p w14:paraId="2533671F" w14:textId="77777777" w:rsidR="00D2523B" w:rsidRPr="00C8178F" w:rsidRDefault="00D2523B" w:rsidP="00D2523B">
            <w:pPr>
              <w:pStyle w:val="ad"/>
              <w:jc w:val="both"/>
              <w:rPr>
                <w:rFonts w:asciiTheme="minorEastAsia" w:eastAsiaTheme="minorEastAsia" w:hAnsiTheme="minorEastAsia"/>
              </w:rPr>
            </w:pPr>
            <w:r w:rsidRPr="00C8178F">
              <w:rPr>
                <w:rFonts w:asciiTheme="minorEastAsia" w:eastAsiaTheme="minorEastAsia" w:hAnsiTheme="minorEastAsia" w:hint="eastAsia"/>
              </w:rPr>
              <w:t>E-m</w:t>
            </w:r>
            <w:r w:rsidRPr="00C8178F">
              <w:rPr>
                <w:rFonts w:asciiTheme="minorEastAsia" w:eastAsiaTheme="minorEastAsia" w:hAnsiTheme="minorEastAsia"/>
              </w:rPr>
              <w:t>ail</w:t>
            </w:r>
            <w:r w:rsidRPr="00C8178F">
              <w:rPr>
                <w:rFonts w:asciiTheme="minorEastAsia" w:eastAsiaTheme="minorEastAsia" w:hAnsiTheme="minorEastAsia" w:hint="eastAsia"/>
              </w:rPr>
              <w:t>アドレス</w:t>
            </w:r>
          </w:p>
        </w:tc>
        <w:tc>
          <w:tcPr>
            <w:tcW w:w="6513" w:type="dxa"/>
            <w:vAlign w:val="center"/>
          </w:tcPr>
          <w:p w14:paraId="4007D08D" w14:textId="77777777" w:rsidR="00D2523B" w:rsidRPr="00C8178F" w:rsidRDefault="00D2523B" w:rsidP="00D2523B">
            <w:pPr>
              <w:pStyle w:val="ad"/>
              <w:jc w:val="left"/>
              <w:rPr>
                <w:rFonts w:asciiTheme="minorEastAsia" w:eastAsiaTheme="minorEastAsia" w:hAnsiTheme="minorEastAsia"/>
              </w:rPr>
            </w:pPr>
          </w:p>
          <w:p w14:paraId="06D88539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</w:tc>
      </w:tr>
      <w:tr w:rsidR="00D2523B" w:rsidRPr="00C8178F" w14:paraId="3C0FA7FB" w14:textId="77777777" w:rsidTr="00D2523B">
        <w:trPr>
          <w:trHeight w:val="515"/>
          <w:jc w:val="center"/>
        </w:trPr>
        <w:tc>
          <w:tcPr>
            <w:tcW w:w="2547" w:type="dxa"/>
            <w:vAlign w:val="center"/>
          </w:tcPr>
          <w:p w14:paraId="0C0048F8" w14:textId="77777777" w:rsidR="00D2523B" w:rsidRPr="00C8178F" w:rsidRDefault="00D2523B" w:rsidP="00D2523B">
            <w:pPr>
              <w:pStyle w:val="ad"/>
              <w:rPr>
                <w:rFonts w:asciiTheme="minorEastAsia" w:eastAsiaTheme="minorEastAsia" w:hAnsiTheme="minorEastAsia"/>
              </w:rPr>
            </w:pPr>
            <w:r w:rsidRPr="00C8178F">
              <w:rPr>
                <w:rFonts w:asciiTheme="minorEastAsia" w:eastAsiaTheme="minorEastAsia" w:hAnsiTheme="minorEastAsia" w:hint="eastAsia"/>
              </w:rPr>
              <w:t>質問事項</w:t>
            </w:r>
          </w:p>
        </w:tc>
        <w:tc>
          <w:tcPr>
            <w:tcW w:w="6513" w:type="dxa"/>
            <w:vAlign w:val="center"/>
          </w:tcPr>
          <w:p w14:paraId="01FC031A" w14:textId="77777777" w:rsidR="00D2523B" w:rsidRPr="00C8178F" w:rsidRDefault="00D2523B" w:rsidP="00D2523B">
            <w:pPr>
              <w:pStyle w:val="ad"/>
              <w:rPr>
                <w:rFonts w:asciiTheme="minorEastAsia" w:eastAsiaTheme="minorEastAsia" w:hAnsiTheme="minorEastAsia"/>
              </w:rPr>
            </w:pPr>
            <w:r w:rsidRPr="00C8178F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D2523B" w:rsidRPr="00C8178F" w14:paraId="56FA2054" w14:textId="77777777" w:rsidTr="00D2523B">
        <w:trPr>
          <w:jc w:val="center"/>
        </w:trPr>
        <w:tc>
          <w:tcPr>
            <w:tcW w:w="2547" w:type="dxa"/>
          </w:tcPr>
          <w:p w14:paraId="3FAC101E" w14:textId="77777777" w:rsidR="00D2523B" w:rsidRPr="00C8178F" w:rsidRDefault="00D2523B" w:rsidP="004C65FD">
            <w:pPr>
              <w:pStyle w:val="a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13" w:type="dxa"/>
          </w:tcPr>
          <w:p w14:paraId="46F327C3" w14:textId="77777777" w:rsidR="00D2523B" w:rsidRPr="00C8178F" w:rsidRDefault="00D2523B" w:rsidP="004C65FD">
            <w:pPr>
              <w:pStyle w:val="ad"/>
              <w:rPr>
                <w:rFonts w:asciiTheme="minorEastAsia" w:eastAsiaTheme="minorEastAsia" w:hAnsiTheme="minorEastAsia"/>
              </w:rPr>
            </w:pPr>
          </w:p>
          <w:p w14:paraId="79494E03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0C42B1B1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75A79CA7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3A31AC34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1EA81259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30D49070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65B5E3B0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0DECD053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5100BD85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24736817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7A6D0CD9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4492E083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51BBC8D9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2C14FCB5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3C2F775B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0402C277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78EB11FD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6D1E110A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3580AFD5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24E65A51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3423AA65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574CBDC8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36197A5F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0A786AC1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48A4123B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595C2A0A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3FC59BD9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1AF8A1FC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4F6B0555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  <w:p w14:paraId="57B85DFA" w14:textId="77777777" w:rsidR="00D2523B" w:rsidRPr="00C8178F" w:rsidRDefault="00D2523B" w:rsidP="00D2523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4B70E8E" w14:textId="77777777" w:rsidR="004C65FD" w:rsidRDefault="004C65FD" w:rsidP="00D743CD">
      <w:pPr>
        <w:tabs>
          <w:tab w:val="left" w:pos="709"/>
        </w:tabs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※　質疑内容は、簡潔に記入し、原文を回答書に記載するため誤字等に注意すること。</w:t>
      </w:r>
    </w:p>
    <w:p w14:paraId="0DB647D6" w14:textId="77777777" w:rsidR="00D743CD" w:rsidRPr="00C8178F" w:rsidRDefault="00D743CD" w:rsidP="00D743CD">
      <w:pPr>
        <w:tabs>
          <w:tab w:val="left" w:pos="709"/>
        </w:tabs>
        <w:rPr>
          <w:rFonts w:asciiTheme="minorEastAsia" w:eastAsiaTheme="minorEastAsia" w:hAnsiTheme="minorEastAsia"/>
          <w:szCs w:val="21"/>
        </w:rPr>
      </w:pPr>
    </w:p>
    <w:p w14:paraId="24EEA5F3" w14:textId="77777777" w:rsidR="00D2523B" w:rsidRPr="00C8178F" w:rsidRDefault="004C65FD" w:rsidP="00D743CD">
      <w:pPr>
        <w:pStyle w:val="af"/>
        <w:rPr>
          <w:rFonts w:asciiTheme="minorEastAsia" w:eastAsiaTheme="minorEastAsia" w:hAnsiTheme="minorEastAsia"/>
        </w:rPr>
      </w:pPr>
      <w:r w:rsidRPr="00C8178F">
        <w:rPr>
          <w:rFonts w:asciiTheme="minorEastAsia" w:eastAsiaTheme="minorEastAsia" w:hAnsiTheme="minorEastAsia" w:hint="eastAsia"/>
        </w:rPr>
        <w:t>以上</w:t>
      </w:r>
    </w:p>
    <w:sectPr w:rsidR="00D2523B" w:rsidRPr="00C8178F" w:rsidSect="00014133">
      <w:footerReference w:type="default" r:id="rId8"/>
      <w:headerReference w:type="first" r:id="rId9"/>
      <w:pgSz w:w="11906" w:h="16838" w:code="9"/>
      <w:pgMar w:top="1134" w:right="1418" w:bottom="1134" w:left="1418" w:header="851" w:footer="567" w:gutter="0"/>
      <w:paperSrc w:first="7" w:other="7"/>
      <w:pgNumType w:fmt="numberInDash" w:start="12"/>
      <w:cols w:space="425"/>
      <w:titlePg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0695" w14:textId="77777777" w:rsidR="00FD6AB2" w:rsidRDefault="00FD6AB2">
      <w:r>
        <w:separator/>
      </w:r>
    </w:p>
  </w:endnote>
  <w:endnote w:type="continuationSeparator" w:id="0">
    <w:p w14:paraId="65FD8F6B" w14:textId="77777777" w:rsidR="00FD6AB2" w:rsidRDefault="00FD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8025" w14:textId="77777777" w:rsidR="00BC4227" w:rsidRDefault="00BC42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2B62" w14:textId="77777777" w:rsidR="00FD6AB2" w:rsidRDefault="00FD6AB2">
      <w:r>
        <w:separator/>
      </w:r>
    </w:p>
  </w:footnote>
  <w:footnote w:type="continuationSeparator" w:id="0">
    <w:p w14:paraId="69C32482" w14:textId="77777777" w:rsidR="00FD6AB2" w:rsidRDefault="00FD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2A27" w14:textId="334ECD11" w:rsidR="004320BE" w:rsidRPr="00ED472A" w:rsidRDefault="004320BE" w:rsidP="004320BE">
    <w:pPr>
      <w:pStyle w:val="a6"/>
      <w:jc w:val="right"/>
      <w:rPr>
        <w:sz w:val="22"/>
        <w:szCs w:val="21"/>
        <w:bdr w:val="single" w:sz="4" w:space="0" w:color="auto"/>
      </w:rPr>
    </w:pPr>
    <w:r w:rsidRPr="004320BE">
      <w:rPr>
        <w:sz w:val="22"/>
        <w:szCs w:val="21"/>
      </w:rPr>
      <w:ptab w:relativeTo="margin" w:alignment="right" w:leader="none"/>
    </w:r>
  </w:p>
  <w:p w14:paraId="2B5F5C02" w14:textId="072EEED2" w:rsidR="00014133" w:rsidRPr="004320BE" w:rsidRDefault="00014133" w:rsidP="0076463B">
    <w:pPr>
      <w:pStyle w:val="a6"/>
      <w:jc w:val="right"/>
      <w:rPr>
        <w:sz w:val="22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1F676A17"/>
    <w:multiLevelType w:val="hybridMultilevel"/>
    <w:tmpl w:val="E0E65C6E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FFE1B7D"/>
    <w:multiLevelType w:val="hybridMultilevel"/>
    <w:tmpl w:val="0DD05CB8"/>
    <w:lvl w:ilvl="0" w:tplc="2A86CC74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20242A3A"/>
    <w:multiLevelType w:val="hybridMultilevel"/>
    <w:tmpl w:val="99AA9D90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4E059B8"/>
    <w:multiLevelType w:val="hybridMultilevel"/>
    <w:tmpl w:val="5254B8DC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21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6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4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7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8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41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25"/>
  </w:num>
  <w:num w:numId="4">
    <w:abstractNumId w:val="13"/>
  </w:num>
  <w:num w:numId="5">
    <w:abstractNumId w:val="43"/>
  </w:num>
  <w:num w:numId="6">
    <w:abstractNumId w:val="22"/>
  </w:num>
  <w:num w:numId="7">
    <w:abstractNumId w:val="24"/>
  </w:num>
  <w:num w:numId="8">
    <w:abstractNumId w:val="12"/>
  </w:num>
  <w:num w:numId="9">
    <w:abstractNumId w:val="14"/>
  </w:num>
  <w:num w:numId="10">
    <w:abstractNumId w:val="28"/>
  </w:num>
  <w:num w:numId="11">
    <w:abstractNumId w:val="21"/>
  </w:num>
  <w:num w:numId="12">
    <w:abstractNumId w:val="23"/>
  </w:num>
  <w:num w:numId="13">
    <w:abstractNumId w:val="44"/>
  </w:num>
  <w:num w:numId="14">
    <w:abstractNumId w:val="30"/>
  </w:num>
  <w:num w:numId="15">
    <w:abstractNumId w:val="11"/>
  </w:num>
  <w:num w:numId="16">
    <w:abstractNumId w:val="29"/>
  </w:num>
  <w:num w:numId="17">
    <w:abstractNumId w:val="20"/>
  </w:num>
  <w:num w:numId="18">
    <w:abstractNumId w:val="35"/>
  </w:num>
  <w:num w:numId="19">
    <w:abstractNumId w:val="45"/>
  </w:num>
  <w:num w:numId="20">
    <w:abstractNumId w:val="26"/>
  </w:num>
  <w:num w:numId="21">
    <w:abstractNumId w:val="42"/>
  </w:num>
  <w:num w:numId="22">
    <w:abstractNumId w:val="33"/>
  </w:num>
  <w:num w:numId="23">
    <w:abstractNumId w:val="37"/>
  </w:num>
  <w:num w:numId="24">
    <w:abstractNumId w:val="36"/>
  </w:num>
  <w:num w:numId="25">
    <w:abstractNumId w:val="10"/>
  </w:num>
  <w:num w:numId="26">
    <w:abstractNumId w:val="27"/>
  </w:num>
  <w:num w:numId="27">
    <w:abstractNumId w:val="31"/>
  </w:num>
  <w:num w:numId="28">
    <w:abstractNumId w:val="3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  <w:num w:numId="40">
    <w:abstractNumId w:val="32"/>
  </w:num>
  <w:num w:numId="41">
    <w:abstractNumId w:val="41"/>
  </w:num>
  <w:num w:numId="42">
    <w:abstractNumId w:val="40"/>
  </w:num>
  <w:num w:numId="43">
    <w:abstractNumId w:val="19"/>
  </w:num>
  <w:num w:numId="44">
    <w:abstractNumId w:val="18"/>
  </w:num>
  <w:num w:numId="45">
    <w:abstractNumId w:val="1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E9"/>
    <w:rsid w:val="00004201"/>
    <w:rsid w:val="00005508"/>
    <w:rsid w:val="00014133"/>
    <w:rsid w:val="0004040A"/>
    <w:rsid w:val="00042A36"/>
    <w:rsid w:val="00073A8D"/>
    <w:rsid w:val="00082EF4"/>
    <w:rsid w:val="000A73C0"/>
    <w:rsid w:val="000B2961"/>
    <w:rsid w:val="000B4DAD"/>
    <w:rsid w:val="000B7259"/>
    <w:rsid w:val="000B796A"/>
    <w:rsid w:val="000D2104"/>
    <w:rsid w:val="000D7558"/>
    <w:rsid w:val="000E43FE"/>
    <w:rsid w:val="000E7EBE"/>
    <w:rsid w:val="001150AE"/>
    <w:rsid w:val="001224EC"/>
    <w:rsid w:val="00122E1A"/>
    <w:rsid w:val="00122ED8"/>
    <w:rsid w:val="00123307"/>
    <w:rsid w:val="001276DB"/>
    <w:rsid w:val="001454C2"/>
    <w:rsid w:val="001539FD"/>
    <w:rsid w:val="00153F66"/>
    <w:rsid w:val="00163A35"/>
    <w:rsid w:val="001779E3"/>
    <w:rsid w:val="00182717"/>
    <w:rsid w:val="00186807"/>
    <w:rsid w:val="0019004C"/>
    <w:rsid w:val="0019274E"/>
    <w:rsid w:val="001938D4"/>
    <w:rsid w:val="00197609"/>
    <w:rsid w:val="001A4C0E"/>
    <w:rsid w:val="001A5E88"/>
    <w:rsid w:val="001B3C5E"/>
    <w:rsid w:val="001C001E"/>
    <w:rsid w:val="001C5EB3"/>
    <w:rsid w:val="001F6C60"/>
    <w:rsid w:val="00240B20"/>
    <w:rsid w:val="0024153C"/>
    <w:rsid w:val="00247DC6"/>
    <w:rsid w:val="00253ACF"/>
    <w:rsid w:val="00264D16"/>
    <w:rsid w:val="00265634"/>
    <w:rsid w:val="00277E44"/>
    <w:rsid w:val="0028287A"/>
    <w:rsid w:val="00297517"/>
    <w:rsid w:val="002A0717"/>
    <w:rsid w:val="002B0853"/>
    <w:rsid w:val="002B668E"/>
    <w:rsid w:val="002C54E7"/>
    <w:rsid w:val="002C5C91"/>
    <w:rsid w:val="002D0923"/>
    <w:rsid w:val="002D2E70"/>
    <w:rsid w:val="002D66A8"/>
    <w:rsid w:val="002D7619"/>
    <w:rsid w:val="002F1337"/>
    <w:rsid w:val="002F3266"/>
    <w:rsid w:val="003000C6"/>
    <w:rsid w:val="00303FA6"/>
    <w:rsid w:val="003045F8"/>
    <w:rsid w:val="003104CA"/>
    <w:rsid w:val="00323233"/>
    <w:rsid w:val="00332B62"/>
    <w:rsid w:val="00333321"/>
    <w:rsid w:val="00365A07"/>
    <w:rsid w:val="00392370"/>
    <w:rsid w:val="003A4131"/>
    <w:rsid w:val="003B3A2E"/>
    <w:rsid w:val="003B422C"/>
    <w:rsid w:val="003C3E40"/>
    <w:rsid w:val="003D5F98"/>
    <w:rsid w:val="003E1909"/>
    <w:rsid w:val="00400527"/>
    <w:rsid w:val="00414E32"/>
    <w:rsid w:val="00416372"/>
    <w:rsid w:val="004320BE"/>
    <w:rsid w:val="00433EE9"/>
    <w:rsid w:val="00443BE4"/>
    <w:rsid w:val="0045545C"/>
    <w:rsid w:val="00460146"/>
    <w:rsid w:val="004855E3"/>
    <w:rsid w:val="00491B40"/>
    <w:rsid w:val="0049477B"/>
    <w:rsid w:val="004A7796"/>
    <w:rsid w:val="004B1975"/>
    <w:rsid w:val="004C65FD"/>
    <w:rsid w:val="004C6F70"/>
    <w:rsid w:val="004D25D4"/>
    <w:rsid w:val="004D57E2"/>
    <w:rsid w:val="0050139E"/>
    <w:rsid w:val="005144AC"/>
    <w:rsid w:val="00531194"/>
    <w:rsid w:val="00533773"/>
    <w:rsid w:val="00534C2D"/>
    <w:rsid w:val="00545108"/>
    <w:rsid w:val="00555852"/>
    <w:rsid w:val="005607F9"/>
    <w:rsid w:val="005673DF"/>
    <w:rsid w:val="00576697"/>
    <w:rsid w:val="00583852"/>
    <w:rsid w:val="005846FB"/>
    <w:rsid w:val="00587B9E"/>
    <w:rsid w:val="005A4426"/>
    <w:rsid w:val="005B27C4"/>
    <w:rsid w:val="005B73E6"/>
    <w:rsid w:val="005F1CBD"/>
    <w:rsid w:val="005F3ADD"/>
    <w:rsid w:val="005F75C9"/>
    <w:rsid w:val="0060251F"/>
    <w:rsid w:val="0060478B"/>
    <w:rsid w:val="006139F5"/>
    <w:rsid w:val="00622575"/>
    <w:rsid w:val="0064443C"/>
    <w:rsid w:val="00644916"/>
    <w:rsid w:val="00647DBE"/>
    <w:rsid w:val="00651BA5"/>
    <w:rsid w:val="006760B5"/>
    <w:rsid w:val="00677D10"/>
    <w:rsid w:val="00692EA7"/>
    <w:rsid w:val="006A18F7"/>
    <w:rsid w:val="006A5414"/>
    <w:rsid w:val="006A578D"/>
    <w:rsid w:val="006B0453"/>
    <w:rsid w:val="006B07E4"/>
    <w:rsid w:val="006D7AD8"/>
    <w:rsid w:val="006F2306"/>
    <w:rsid w:val="006F3406"/>
    <w:rsid w:val="00720763"/>
    <w:rsid w:val="00723CB5"/>
    <w:rsid w:val="00730920"/>
    <w:rsid w:val="0074014A"/>
    <w:rsid w:val="0076463B"/>
    <w:rsid w:val="00764BFE"/>
    <w:rsid w:val="00766057"/>
    <w:rsid w:val="00776FA5"/>
    <w:rsid w:val="00786CC1"/>
    <w:rsid w:val="00794A26"/>
    <w:rsid w:val="00795E93"/>
    <w:rsid w:val="007A6929"/>
    <w:rsid w:val="007C354A"/>
    <w:rsid w:val="007E1D47"/>
    <w:rsid w:val="007E2AF6"/>
    <w:rsid w:val="007F39B2"/>
    <w:rsid w:val="00807C25"/>
    <w:rsid w:val="008174C1"/>
    <w:rsid w:val="008232C6"/>
    <w:rsid w:val="00837C51"/>
    <w:rsid w:val="00852198"/>
    <w:rsid w:val="008524D8"/>
    <w:rsid w:val="008628E9"/>
    <w:rsid w:val="008750EE"/>
    <w:rsid w:val="00875A7E"/>
    <w:rsid w:val="00877601"/>
    <w:rsid w:val="00885CA0"/>
    <w:rsid w:val="008862C2"/>
    <w:rsid w:val="008935AD"/>
    <w:rsid w:val="00893DD2"/>
    <w:rsid w:val="0089483D"/>
    <w:rsid w:val="008A0790"/>
    <w:rsid w:val="008A4D8C"/>
    <w:rsid w:val="008C0CFB"/>
    <w:rsid w:val="008D0E03"/>
    <w:rsid w:val="008D1C0E"/>
    <w:rsid w:val="008D22CA"/>
    <w:rsid w:val="008D5969"/>
    <w:rsid w:val="008D626D"/>
    <w:rsid w:val="008D7B73"/>
    <w:rsid w:val="00900444"/>
    <w:rsid w:val="00917FCE"/>
    <w:rsid w:val="00924E65"/>
    <w:rsid w:val="0093264C"/>
    <w:rsid w:val="0093452A"/>
    <w:rsid w:val="0093727E"/>
    <w:rsid w:val="009374B2"/>
    <w:rsid w:val="0094490F"/>
    <w:rsid w:val="00952015"/>
    <w:rsid w:val="00953681"/>
    <w:rsid w:val="009953FB"/>
    <w:rsid w:val="009A31DF"/>
    <w:rsid w:val="009C2CEE"/>
    <w:rsid w:val="009D1AF0"/>
    <w:rsid w:val="009E636D"/>
    <w:rsid w:val="00A01D26"/>
    <w:rsid w:val="00A23E86"/>
    <w:rsid w:val="00A2729F"/>
    <w:rsid w:val="00A273C2"/>
    <w:rsid w:val="00A31112"/>
    <w:rsid w:val="00A3483C"/>
    <w:rsid w:val="00A37719"/>
    <w:rsid w:val="00A45F9B"/>
    <w:rsid w:val="00A6150D"/>
    <w:rsid w:val="00A6271E"/>
    <w:rsid w:val="00A651BC"/>
    <w:rsid w:val="00A662CD"/>
    <w:rsid w:val="00A70661"/>
    <w:rsid w:val="00A71F0A"/>
    <w:rsid w:val="00A74CB0"/>
    <w:rsid w:val="00A92020"/>
    <w:rsid w:val="00AB7F90"/>
    <w:rsid w:val="00AD54DB"/>
    <w:rsid w:val="00AF16E2"/>
    <w:rsid w:val="00B06111"/>
    <w:rsid w:val="00B1279A"/>
    <w:rsid w:val="00B14612"/>
    <w:rsid w:val="00B26711"/>
    <w:rsid w:val="00B407EF"/>
    <w:rsid w:val="00B40D37"/>
    <w:rsid w:val="00B45356"/>
    <w:rsid w:val="00B45B3B"/>
    <w:rsid w:val="00B5073E"/>
    <w:rsid w:val="00B5196F"/>
    <w:rsid w:val="00B758CF"/>
    <w:rsid w:val="00B87618"/>
    <w:rsid w:val="00B908E5"/>
    <w:rsid w:val="00BA1AC8"/>
    <w:rsid w:val="00BA3421"/>
    <w:rsid w:val="00BB3571"/>
    <w:rsid w:val="00BC074D"/>
    <w:rsid w:val="00BC4227"/>
    <w:rsid w:val="00BF4691"/>
    <w:rsid w:val="00C036C1"/>
    <w:rsid w:val="00C067AB"/>
    <w:rsid w:val="00C178C1"/>
    <w:rsid w:val="00C311DA"/>
    <w:rsid w:val="00C438A2"/>
    <w:rsid w:val="00C8178F"/>
    <w:rsid w:val="00CA3385"/>
    <w:rsid w:val="00CA6C97"/>
    <w:rsid w:val="00CB3645"/>
    <w:rsid w:val="00CC06E0"/>
    <w:rsid w:val="00CC1314"/>
    <w:rsid w:val="00CC13D9"/>
    <w:rsid w:val="00CD6D96"/>
    <w:rsid w:val="00CE10E7"/>
    <w:rsid w:val="00CF1875"/>
    <w:rsid w:val="00CF4C67"/>
    <w:rsid w:val="00D02C8F"/>
    <w:rsid w:val="00D210F1"/>
    <w:rsid w:val="00D2523B"/>
    <w:rsid w:val="00D2532F"/>
    <w:rsid w:val="00D614D9"/>
    <w:rsid w:val="00D70653"/>
    <w:rsid w:val="00D743CD"/>
    <w:rsid w:val="00D836D6"/>
    <w:rsid w:val="00D90110"/>
    <w:rsid w:val="00DA5414"/>
    <w:rsid w:val="00DB53D6"/>
    <w:rsid w:val="00DD3C80"/>
    <w:rsid w:val="00DE3E1B"/>
    <w:rsid w:val="00DE4EE6"/>
    <w:rsid w:val="00DF400B"/>
    <w:rsid w:val="00E228B6"/>
    <w:rsid w:val="00E26220"/>
    <w:rsid w:val="00E41393"/>
    <w:rsid w:val="00E422A2"/>
    <w:rsid w:val="00E57E7F"/>
    <w:rsid w:val="00E6062A"/>
    <w:rsid w:val="00E82347"/>
    <w:rsid w:val="00E8760A"/>
    <w:rsid w:val="00E930AA"/>
    <w:rsid w:val="00E93AFF"/>
    <w:rsid w:val="00EB3407"/>
    <w:rsid w:val="00EB6397"/>
    <w:rsid w:val="00EB63E0"/>
    <w:rsid w:val="00EB716A"/>
    <w:rsid w:val="00EC0066"/>
    <w:rsid w:val="00EC551F"/>
    <w:rsid w:val="00ED0660"/>
    <w:rsid w:val="00ED0989"/>
    <w:rsid w:val="00ED472A"/>
    <w:rsid w:val="00ED6DEF"/>
    <w:rsid w:val="00EE49CD"/>
    <w:rsid w:val="00EF2845"/>
    <w:rsid w:val="00F0339A"/>
    <w:rsid w:val="00F111B5"/>
    <w:rsid w:val="00F133B3"/>
    <w:rsid w:val="00F142B8"/>
    <w:rsid w:val="00F17C16"/>
    <w:rsid w:val="00F32C7A"/>
    <w:rsid w:val="00F34FD7"/>
    <w:rsid w:val="00F46579"/>
    <w:rsid w:val="00F47EAC"/>
    <w:rsid w:val="00F5009C"/>
    <w:rsid w:val="00F5030E"/>
    <w:rsid w:val="00F524E7"/>
    <w:rsid w:val="00F56119"/>
    <w:rsid w:val="00F64999"/>
    <w:rsid w:val="00F65167"/>
    <w:rsid w:val="00F713B5"/>
    <w:rsid w:val="00F72DB8"/>
    <w:rsid w:val="00F85C18"/>
    <w:rsid w:val="00F96905"/>
    <w:rsid w:val="00FA366B"/>
    <w:rsid w:val="00FB2FFC"/>
    <w:rsid w:val="00FB406B"/>
    <w:rsid w:val="00FB77C4"/>
    <w:rsid w:val="00FC6D85"/>
    <w:rsid w:val="00FD24A5"/>
    <w:rsid w:val="00FD2D60"/>
    <w:rsid w:val="00FD3EC5"/>
    <w:rsid w:val="00FD6AB2"/>
    <w:rsid w:val="00FE20F4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  <w14:docId w14:val="1F34EF85"/>
  <w15:docId w15:val="{ECF937B8-AE36-4262-B6AC-81427B0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link w:val="ae"/>
    <w:uiPriority w:val="99"/>
    <w:pPr>
      <w:jc w:val="center"/>
    </w:pPr>
    <w:rPr>
      <w:rFonts w:ascii="ＭＳ ゴシック" w:eastAsia="ＭＳ ゴシック" w:hAnsi="ＭＳ ゴシック"/>
    </w:rPr>
  </w:style>
  <w:style w:type="paragraph" w:styleId="af">
    <w:name w:val="Closing"/>
    <w:basedOn w:val="a"/>
    <w:link w:val="af0"/>
    <w:uiPriority w:val="99"/>
    <w:pPr>
      <w:jc w:val="right"/>
    </w:pPr>
    <w:rPr>
      <w:rFonts w:ascii="ＭＳ ゴシック" w:eastAsia="ＭＳ ゴシック" w:hAnsi="ＭＳ ゴシック"/>
    </w:rPr>
  </w:style>
  <w:style w:type="table" w:styleId="af1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3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4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247DC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247DC6"/>
    <w:rPr>
      <w:kern w:val="2"/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47DC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247DC6"/>
    <w:rPr>
      <w:b/>
      <w:bCs/>
      <w:kern w:val="2"/>
      <w:sz w:val="21"/>
    </w:rPr>
  </w:style>
  <w:style w:type="paragraph" w:styleId="af9">
    <w:name w:val="Revision"/>
    <w:hidden/>
    <w:uiPriority w:val="99"/>
    <w:semiHidden/>
    <w:rsid w:val="00B5196F"/>
    <w:rPr>
      <w:kern w:val="2"/>
      <w:sz w:val="21"/>
    </w:rPr>
  </w:style>
  <w:style w:type="paragraph" w:styleId="afa">
    <w:name w:val="List Paragraph"/>
    <w:basedOn w:val="a"/>
    <w:uiPriority w:val="34"/>
    <w:qFormat/>
    <w:rsid w:val="003E1909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4C65FD"/>
    <w:rPr>
      <w:rFonts w:ascii="ＭＳ ゴシック" w:eastAsia="ＭＳ ゴシック" w:hAnsi="ＭＳ ゴシック"/>
      <w:kern w:val="2"/>
      <w:sz w:val="21"/>
    </w:rPr>
  </w:style>
  <w:style w:type="character" w:customStyle="1" w:styleId="af0">
    <w:name w:val="結語 (文字)"/>
    <w:basedOn w:val="a0"/>
    <w:link w:val="af"/>
    <w:uiPriority w:val="99"/>
    <w:rsid w:val="004C65FD"/>
    <w:rPr>
      <w:rFonts w:ascii="ＭＳ ゴシック" w:eastAsia="ＭＳ ゴシック" w:hAnsi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2BD4-F953-407F-8B0B-BF4D7A66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34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由理枝</dc:creator>
  <cp:lastModifiedBy>PCU2407100</cp:lastModifiedBy>
  <cp:revision>57</cp:revision>
  <cp:lastPrinted>2025-05-02T02:05:00Z</cp:lastPrinted>
  <dcterms:created xsi:type="dcterms:W3CDTF">2021-04-12T00:28:00Z</dcterms:created>
  <dcterms:modified xsi:type="dcterms:W3CDTF">2025-05-19T03:29:00Z</dcterms:modified>
</cp:coreProperties>
</file>